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9C" w:rsidRDefault="00AD0A9C" w:rsidP="00AD0A9C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3C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FORM </w:t>
      </w:r>
      <w:r w:rsidR="00CE2F57">
        <w:rPr>
          <w:rFonts w:ascii="Times New Roman" w:eastAsia="Calibri" w:hAnsi="Times New Roman" w:cs="Times New Roman"/>
          <w:b/>
          <w:i/>
          <w:sz w:val="28"/>
          <w:szCs w:val="28"/>
        </w:rPr>
        <w:t>FOUR</w:t>
      </w:r>
    </w:p>
    <w:p w:rsidR="00943CF1" w:rsidRPr="00943CF1" w:rsidRDefault="00943CF1" w:rsidP="00AD0A9C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PAPER ONE</w:t>
      </w:r>
    </w:p>
    <w:p w:rsidR="00AD0A9C" w:rsidRPr="00943CF1" w:rsidRDefault="00AD0A9C" w:rsidP="00AD0A9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3CF1">
        <w:rPr>
          <w:rFonts w:ascii="Times New Roman" w:eastAsia="Calibri" w:hAnsi="Times New Roman" w:cs="Times New Roman"/>
          <w:b/>
          <w:i/>
          <w:sz w:val="28"/>
          <w:szCs w:val="28"/>
        </w:rPr>
        <w:t>CHRISTIAN RELIGIOUS EDUCATION</w:t>
      </w:r>
    </w:p>
    <w:p w:rsidR="00AD0A9C" w:rsidRPr="00943CF1" w:rsidRDefault="00CE2F57" w:rsidP="00AD0A9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ID TERM 1 </w:t>
      </w:r>
      <w:r w:rsidR="00AD0A9C" w:rsidRPr="00943CF1">
        <w:rPr>
          <w:rFonts w:ascii="Times New Roman" w:eastAsia="Calibri" w:hAnsi="Times New Roman" w:cs="Times New Roman"/>
          <w:b/>
          <w:i/>
          <w:sz w:val="28"/>
          <w:szCs w:val="28"/>
        </w:rPr>
        <w:t>2022</w:t>
      </w:r>
    </w:p>
    <w:p w:rsidR="00AD0A9C" w:rsidRPr="00943CF1" w:rsidRDefault="00AD0A9C" w:rsidP="00AD0A9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3CF1">
        <w:rPr>
          <w:rFonts w:ascii="Times New Roman" w:eastAsia="Calibri" w:hAnsi="Times New Roman" w:cs="Times New Roman"/>
          <w:b/>
          <w:i/>
          <w:sz w:val="28"/>
          <w:szCs w:val="28"/>
        </w:rPr>
        <w:t>MARKING SCHEME</w:t>
      </w:r>
      <w:bookmarkStart w:id="0" w:name="_GoBack"/>
      <w:bookmarkEnd w:id="0"/>
    </w:p>
    <w:p w:rsidR="00943CF1" w:rsidRPr="00CE2F57" w:rsidRDefault="00943CF1" w:rsidP="00943CF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2F57">
        <w:rPr>
          <w:rFonts w:ascii="Times New Roman" w:hAnsi="Times New Roman" w:cs="Times New Roman"/>
          <w:b/>
          <w:i/>
          <w:color w:val="FF0000"/>
          <w:sz w:val="28"/>
          <w:szCs w:val="28"/>
        </w:rPr>
        <w:t>INSTRUCTIONS TO THE TEACHER;</w:t>
      </w:r>
    </w:p>
    <w:p w:rsidR="00943CF1" w:rsidRPr="00CE2F57" w:rsidRDefault="00943CF1" w:rsidP="00943C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2F57">
        <w:rPr>
          <w:rFonts w:ascii="Times New Roman" w:hAnsi="Times New Roman" w:cs="Times New Roman"/>
          <w:b/>
          <w:i/>
          <w:color w:val="FF0000"/>
          <w:sz w:val="28"/>
          <w:szCs w:val="28"/>
        </w:rPr>
        <w:t>For closed questions mark the first given answers as  per the marks allocated</w:t>
      </w:r>
    </w:p>
    <w:p w:rsidR="00943CF1" w:rsidRPr="00CE2F57" w:rsidRDefault="00943CF1" w:rsidP="00943C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2F57">
        <w:rPr>
          <w:rFonts w:ascii="Times New Roman" w:hAnsi="Times New Roman" w:cs="Times New Roman"/>
          <w:b/>
          <w:i/>
          <w:color w:val="FF0000"/>
          <w:sz w:val="28"/>
          <w:szCs w:val="28"/>
        </w:rPr>
        <w:t>Double ticked questions must be explained to score</w:t>
      </w:r>
    </w:p>
    <w:p w:rsidR="00A70D2A" w:rsidRPr="00A86A52" w:rsidRDefault="00A70D2A" w:rsidP="00A70D2A">
      <w:pPr>
        <w:pStyle w:val="Default"/>
      </w:pPr>
    </w:p>
    <w:p w:rsidR="001B6FCB" w:rsidRPr="00D76A7F" w:rsidRDefault="001B6FCB" w:rsidP="001B6FCB">
      <w:pPr>
        <w:pStyle w:val="Default"/>
        <w:rPr>
          <w:b/>
        </w:rPr>
      </w:pPr>
      <w:r w:rsidRPr="00D76A7F">
        <w:rPr>
          <w:b/>
        </w:rPr>
        <w:t>1</w:t>
      </w:r>
      <w:r w:rsidR="00A70D2A" w:rsidRPr="00D76A7F">
        <w:rPr>
          <w:b/>
        </w:rPr>
        <w:t xml:space="preserve">a) Giving examples, outline seven </w:t>
      </w:r>
      <w:r w:rsidR="00AA3B1C" w:rsidRPr="00D76A7F">
        <w:rPr>
          <w:b/>
        </w:rPr>
        <w:t xml:space="preserve">human </w:t>
      </w:r>
      <w:r w:rsidR="00A70D2A" w:rsidRPr="00D76A7F">
        <w:rPr>
          <w:b/>
        </w:rPr>
        <w:t xml:space="preserve">authors of the </w:t>
      </w:r>
      <w:r w:rsidR="00AA3B1C" w:rsidRPr="00D76A7F">
        <w:rPr>
          <w:b/>
        </w:rPr>
        <w:t>B</w:t>
      </w:r>
      <w:r w:rsidR="00A70D2A" w:rsidRPr="00D76A7F">
        <w:rPr>
          <w:b/>
        </w:rPr>
        <w:t xml:space="preserve">ible. (7 </w:t>
      </w:r>
      <w:proofErr w:type="spellStart"/>
      <w:r w:rsidR="00A70D2A" w:rsidRPr="00D76A7F">
        <w:rPr>
          <w:b/>
        </w:rPr>
        <w:t>mks</w:t>
      </w:r>
      <w:proofErr w:type="spellEnd"/>
      <w:r w:rsidR="00A70D2A" w:rsidRPr="00D76A7F">
        <w:rPr>
          <w:b/>
        </w:rPr>
        <w:t xml:space="preserve">)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Moses – Genesis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David – Psalms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Solomon – Proverbs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Paul – Galatians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Peter – I &amp; II Peter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Luke – Acts, Luke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Jeremiah – Jeremiah </w:t>
      </w:r>
    </w:p>
    <w:p w:rsidR="001B6FCB" w:rsidRPr="00A86A52" w:rsidRDefault="001B6FCB" w:rsidP="00734D5C">
      <w:pPr>
        <w:pStyle w:val="ListParagraph"/>
        <w:numPr>
          <w:ilvl w:val="0"/>
          <w:numId w:val="14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John – Revelation </w:t>
      </w:r>
    </w:p>
    <w:p w:rsidR="00FD4A1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FD4A10" w:rsidRPr="00A86A52" w:rsidRDefault="00FD4A10" w:rsidP="00D80E50">
      <w:pPr>
        <w:pStyle w:val="Default"/>
      </w:pPr>
      <w:r w:rsidRPr="00D76A7F">
        <w:rPr>
          <w:b/>
        </w:rPr>
        <w:t xml:space="preserve">b) Explain four ways which show God’s plan of salvation after Man’s fall in the Garden of </w:t>
      </w:r>
      <w:r w:rsidR="00734D5C" w:rsidRPr="00D76A7F">
        <w:rPr>
          <w:b/>
        </w:rPr>
        <w:t>Eden (</w:t>
      </w:r>
      <w:r w:rsidR="00D80E50" w:rsidRPr="00D76A7F">
        <w:rPr>
          <w:b/>
        </w:rPr>
        <w:t>8mks</w:t>
      </w:r>
      <w:r w:rsidR="00D80E50" w:rsidRPr="00A86A52">
        <w:t>)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od looked for Adam and Eve when they ran to hide themselves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od provided Adam and Eve with clothes to cover their nakedness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ave human beings power to defeat their enemies when He sais Man would crush the Serpent’s head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The seed of woman refers to Jesus through whom salvation came in the World.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od provided both Adam and Eve with means to find food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od reconciled Man back to him through Noah’s ark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  <w:spacing w:after="39"/>
      </w:pPr>
      <w:r w:rsidRPr="00A86A52">
        <w:t xml:space="preserve">God’s call of Abraham had the ultimate aim of saving all nations </w:t>
      </w:r>
    </w:p>
    <w:p w:rsidR="00FD4A10" w:rsidRPr="00A86A52" w:rsidRDefault="00FD4A10" w:rsidP="00734D5C">
      <w:pPr>
        <w:pStyle w:val="Default"/>
        <w:numPr>
          <w:ilvl w:val="0"/>
          <w:numId w:val="15"/>
        </w:numPr>
      </w:pPr>
      <w:r w:rsidRPr="00A86A52">
        <w:t>God called Moses and made a covenant with the Israelites.</w:t>
      </w:r>
      <w:r w:rsidR="00D80E50" w:rsidRPr="00A86A52">
        <w:t xml:space="preserve">                     </w:t>
      </w:r>
      <w:r w:rsidRPr="00A86A52">
        <w:t xml:space="preserve"> </w:t>
      </w:r>
      <w:r w:rsidRPr="00A86A52">
        <w:rPr>
          <w:i/>
          <w:iCs/>
        </w:rPr>
        <w:t>(</w:t>
      </w:r>
      <w:r w:rsidRPr="00A86A52">
        <w:rPr>
          <w:iCs/>
        </w:rPr>
        <w:t>4x2 = 8mks)</w:t>
      </w:r>
      <w:r w:rsidRPr="00A86A52">
        <w:rPr>
          <w:i/>
          <w:iCs/>
        </w:rPr>
        <w:t xml:space="preserve"> </w:t>
      </w:r>
    </w:p>
    <w:p w:rsidR="00F60AE2" w:rsidRPr="00A86A52" w:rsidRDefault="00F60AE2" w:rsidP="00F60AE2">
      <w:pPr>
        <w:pStyle w:val="Default"/>
        <w:ind w:left="720"/>
      </w:pPr>
    </w:p>
    <w:p w:rsidR="00F60AE2" w:rsidRPr="00D76A7F" w:rsidRDefault="00AA3B1C" w:rsidP="00D80E50">
      <w:pPr>
        <w:pStyle w:val="Default"/>
        <w:rPr>
          <w:b/>
        </w:rPr>
      </w:pPr>
      <w:r w:rsidRPr="00D76A7F">
        <w:rPr>
          <w:b/>
        </w:rPr>
        <w:t>(c) With reference to the G</w:t>
      </w:r>
      <w:r w:rsidR="00F60AE2" w:rsidRPr="00D76A7F">
        <w:rPr>
          <w:b/>
        </w:rPr>
        <w:t>enesis stories of creation in chapter 1 a</w:t>
      </w:r>
      <w:r w:rsidRPr="00D76A7F">
        <w:rPr>
          <w:b/>
        </w:rPr>
        <w:t>nd 2</w:t>
      </w:r>
      <w:proofErr w:type="gramStart"/>
      <w:r w:rsidRPr="00D76A7F">
        <w:rPr>
          <w:b/>
        </w:rPr>
        <w:t>,outline</w:t>
      </w:r>
      <w:proofErr w:type="gramEnd"/>
      <w:r w:rsidRPr="00D76A7F">
        <w:rPr>
          <w:b/>
        </w:rPr>
        <w:t xml:space="preserve"> the attributes of G</w:t>
      </w:r>
      <w:r w:rsidR="00F60AE2" w:rsidRPr="00D76A7F">
        <w:rPr>
          <w:b/>
        </w:rPr>
        <w:t xml:space="preserve">od. </w:t>
      </w:r>
      <w:r w:rsidR="00D80E50" w:rsidRPr="00D76A7F">
        <w:rPr>
          <w:b/>
        </w:rPr>
        <w:t xml:space="preserve"> (5mks)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the creator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God of order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a worker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self-existent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personal God.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to be worshipped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good/perfect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a spirit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a moral God/interested in human </w:t>
      </w:r>
      <w:proofErr w:type="spellStart"/>
      <w:r w:rsidRPr="00A86A52">
        <w:t>behaviour</w:t>
      </w:r>
      <w:proofErr w:type="spellEnd"/>
      <w:r w:rsidRPr="00A86A52">
        <w:t xml:space="preserve">.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all powerful </w:t>
      </w:r>
    </w:p>
    <w:p w:rsidR="00F60AE2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uses the power of the word to create. </w:t>
      </w:r>
    </w:p>
    <w:p w:rsidR="00D80E50" w:rsidRPr="00A86A52" w:rsidRDefault="00F60AE2" w:rsidP="00734D5C">
      <w:pPr>
        <w:pStyle w:val="Default"/>
        <w:numPr>
          <w:ilvl w:val="0"/>
          <w:numId w:val="16"/>
        </w:numPr>
        <w:spacing w:after="38"/>
      </w:pPr>
      <w:r w:rsidRPr="00A86A52">
        <w:t xml:space="preserve"> God is only God/Supreme </w:t>
      </w:r>
      <w:r w:rsidR="00D80E50" w:rsidRPr="00A86A52">
        <w:tab/>
      </w:r>
    </w:p>
    <w:p w:rsidR="00F60AE2" w:rsidRPr="00A86A52" w:rsidRDefault="00D80E50" w:rsidP="00D80E50">
      <w:pPr>
        <w:pStyle w:val="Default"/>
        <w:spacing w:after="38"/>
        <w:ind w:left="720"/>
      </w:pPr>
      <w:r w:rsidRPr="00A86A52">
        <w:tab/>
      </w:r>
      <w:r w:rsidRPr="00A86A52">
        <w:tab/>
      </w:r>
      <w:r w:rsidRPr="00A86A52">
        <w:tab/>
      </w:r>
      <w:r w:rsidRPr="00A86A52">
        <w:tab/>
      </w:r>
      <w:r w:rsidRPr="00A86A52">
        <w:tab/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5×1=5</w:t>
      </w:r>
    </w:p>
    <w:p w:rsidR="00E31F2F" w:rsidRPr="00A86A52" w:rsidRDefault="00E31F2F" w:rsidP="00D80E50">
      <w:pPr>
        <w:pStyle w:val="ListParagraph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</w:p>
    <w:p w:rsidR="004179F8" w:rsidRPr="00D76A7F" w:rsidRDefault="004179F8" w:rsidP="004179F8">
      <w:pPr>
        <w:pStyle w:val="Default"/>
        <w:rPr>
          <w:b/>
        </w:rPr>
      </w:pPr>
      <w:r w:rsidRPr="00D76A7F">
        <w:rPr>
          <w:b/>
        </w:rPr>
        <w:t>2a) Identify seven events that took place during the</w:t>
      </w:r>
      <w:r w:rsidR="00AA3B1C" w:rsidRPr="00D76A7F">
        <w:rPr>
          <w:b/>
        </w:rPr>
        <w:t xml:space="preserve"> night </w:t>
      </w:r>
      <w:proofErr w:type="gramStart"/>
      <w:r w:rsidR="00AA3B1C" w:rsidRPr="00D76A7F">
        <w:rPr>
          <w:b/>
        </w:rPr>
        <w:t>of  Passover</w:t>
      </w:r>
      <w:proofErr w:type="gramEnd"/>
      <w:r w:rsidR="00AA3B1C" w:rsidRPr="00D76A7F">
        <w:rPr>
          <w:b/>
        </w:rPr>
        <w:t xml:space="preserve"> </w:t>
      </w:r>
      <w:r w:rsidRPr="00D76A7F">
        <w:rPr>
          <w:b/>
        </w:rPr>
        <w:t xml:space="preserve">. (7 marks)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Each family prepared a one year old lamb without blemish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lastRenderedPageBreak/>
        <w:t xml:space="preserve"> Each family painted their door posts with blood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Each family remained indoors throughout the night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They ate meat with bitter herbs and unleavened bread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They wasted the lamb whole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They burnt the remains of the meat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They ate meat quickly, readily dressed for the journey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The women collected clothing, silver, gold and </w:t>
      </w:r>
      <w:proofErr w:type="spellStart"/>
      <w:r w:rsidRPr="00A86A52">
        <w:t>jewellery</w:t>
      </w:r>
      <w:proofErr w:type="spellEnd"/>
      <w:r w:rsidRPr="00A86A52">
        <w:t xml:space="preserve"> from the Egyptians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  <w:spacing w:after="34"/>
      </w:pPr>
      <w:r w:rsidRPr="00A86A52">
        <w:t xml:space="preserve"> They prepared unleavened dough and took it with them. </w:t>
      </w:r>
    </w:p>
    <w:p w:rsidR="004179F8" w:rsidRPr="00A86A52" w:rsidRDefault="004179F8" w:rsidP="00734D5C">
      <w:pPr>
        <w:pStyle w:val="Default"/>
        <w:numPr>
          <w:ilvl w:val="0"/>
          <w:numId w:val="17"/>
        </w:numPr>
      </w:pPr>
      <w:r w:rsidRPr="00A86A52">
        <w:t xml:space="preserve"> There was death of the Egyptian first born males. </w:t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E31F2F" w:rsidRPr="00A86A52" w:rsidRDefault="00E31F2F" w:rsidP="00E31F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1F2F" w:rsidRPr="00D76A7F" w:rsidRDefault="00E31F2F" w:rsidP="00D76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6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) Describe the preparations made by Israelites for the making of the Sinai covenant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God asked Moses to remind the Israelites of his mighty works &amp; how he delivered them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Moses was to remind them that if they obey God and keep his commands, he will make them a</w:t>
      </w:r>
      <w:r w:rsidR="00734D5C"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special nation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Moses called the elders and told them what God has commanded them; they agreed to do as God had </w:t>
      </w:r>
      <w:r w:rsidR="00734D5C"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said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The lord told Moses to tell people to consecrate themselves by washing their garments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Moses was to set boundary around the foot of the mountain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The people were to avoid / abstain from sexual relations.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On the morning of the third day God manifested himself at Mt. Sinai </w:t>
      </w:r>
    </w:p>
    <w:p w:rsidR="00E31F2F" w:rsidRPr="00A86A52" w:rsidRDefault="00E31F2F" w:rsidP="00734D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 xml:space="preserve"> Moses brought people out of their camps to meet God at the foot of the mountain. </w:t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AA3B1C" w:rsidRPr="00A86A52" w:rsidRDefault="00AA3B1C" w:rsidP="00AA3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D9" w:rsidRPr="00D76A7F" w:rsidRDefault="00D76A7F" w:rsidP="00DF3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6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3F17" w:rsidRPr="00D76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4D5C" w:rsidRPr="00D76A7F">
        <w:rPr>
          <w:rFonts w:ascii="Times New Roman" w:hAnsi="Times New Roman" w:cs="Times New Roman"/>
          <w:b/>
          <w:color w:val="000000"/>
          <w:sz w:val="24"/>
          <w:szCs w:val="24"/>
        </w:rPr>
        <w:t>c) Give</w:t>
      </w:r>
      <w:r w:rsidR="003A3F17" w:rsidRPr="00D76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x ways through which God communicates His message to Christians today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preachers ,evangelists and prophets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the Bible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the Holy Spirit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visions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dreams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 answered prayers</w:t>
      </w:r>
    </w:p>
    <w:p w:rsidR="003A3F17" w:rsidRPr="00A86A52" w:rsidRDefault="003A3F17" w:rsidP="00734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Through His creation</w:t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6×1=6</w:t>
      </w:r>
    </w:p>
    <w:p w:rsidR="00AA3B1C" w:rsidRPr="00A86A52" w:rsidRDefault="00AA3B1C" w:rsidP="00AA3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D9" w:rsidRPr="00A86A52" w:rsidRDefault="00734D5C" w:rsidP="00DF3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A52">
        <w:rPr>
          <w:rFonts w:ascii="Times New Roman" w:eastAsia="Calibri" w:hAnsi="Times New Roman" w:cs="Times New Roman"/>
          <w:sz w:val="24"/>
          <w:szCs w:val="24"/>
        </w:rPr>
        <w:t>3 a</w:t>
      </w:r>
      <w:r w:rsidRPr="00A86A52">
        <w:rPr>
          <w:rFonts w:ascii="Times New Roman" w:eastAsia="Calibri" w:hAnsi="Times New Roman" w:cs="Times New Roman"/>
          <w:b/>
          <w:sz w:val="24"/>
          <w:szCs w:val="24"/>
        </w:rPr>
        <w:t>) State</w:t>
      </w:r>
      <w:r w:rsidR="00DF3FD9" w:rsidRPr="00A86A52">
        <w:rPr>
          <w:rFonts w:ascii="Times New Roman" w:eastAsia="Calibri" w:hAnsi="Times New Roman" w:cs="Times New Roman"/>
          <w:b/>
          <w:sz w:val="24"/>
          <w:szCs w:val="24"/>
        </w:rPr>
        <w:t xml:space="preserve"> the factors which led to division of </w:t>
      </w:r>
      <w:proofErr w:type="gramStart"/>
      <w:r w:rsidR="00DF3FD9" w:rsidRPr="00A86A52">
        <w:rPr>
          <w:rFonts w:ascii="Times New Roman" w:eastAsia="Calibri" w:hAnsi="Times New Roman" w:cs="Times New Roman"/>
          <w:b/>
          <w:sz w:val="24"/>
          <w:szCs w:val="24"/>
        </w:rPr>
        <w:t>Israel  after</w:t>
      </w:r>
      <w:proofErr w:type="gramEnd"/>
      <w:r w:rsidR="00DF3FD9" w:rsidRPr="00A86A52">
        <w:rPr>
          <w:rFonts w:ascii="Times New Roman" w:eastAsia="Calibri" w:hAnsi="Times New Roman" w:cs="Times New Roman"/>
          <w:b/>
          <w:sz w:val="24"/>
          <w:szCs w:val="24"/>
        </w:rPr>
        <w:t xml:space="preserve"> the death of Solomon</w:t>
      </w:r>
      <w:r w:rsidR="00DF3FD9" w:rsidRPr="00A86A52">
        <w:rPr>
          <w:rFonts w:ascii="Times New Roman" w:eastAsia="Calibri" w:hAnsi="Times New Roman" w:cs="Times New Roman"/>
          <w:sz w:val="24"/>
          <w:szCs w:val="24"/>
        </w:rPr>
        <w:t>. (7 x 1= 7mks)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Solomon brought forced </w:t>
      </w:r>
      <w:proofErr w:type="spellStart"/>
      <w:r w:rsidRPr="00A86A52"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olomon brought heavy taxation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olomon worshipped the gods of his wives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olomon married foreign wives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Refusal by </w:t>
      </w:r>
      <w:proofErr w:type="spellStart"/>
      <w:r w:rsidRPr="00A86A52">
        <w:rPr>
          <w:rFonts w:ascii="Times New Roman" w:hAnsi="Times New Roman" w:cs="Times New Roman"/>
          <w:sz w:val="24"/>
          <w:szCs w:val="24"/>
        </w:rPr>
        <w:t>Rehoboam</w:t>
      </w:r>
      <w:proofErr w:type="spellEnd"/>
      <w:r w:rsidRPr="00A86A52">
        <w:rPr>
          <w:rFonts w:ascii="Times New Roman" w:hAnsi="Times New Roman" w:cs="Times New Roman"/>
          <w:sz w:val="24"/>
          <w:szCs w:val="24"/>
        </w:rPr>
        <w:t xml:space="preserve"> (his son) to listen to people’s grievances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Emergence of Jeroboam to lead to Northern kingdom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Jeroboam encouraged the people to ignore Jerusalem as centre for worship and setting up two places for worship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Jeroboam built two golden calves to be worshipped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Building places of worship similar to those of the Canaanites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nstituting feasts in the Northern kingdom on the same dates as those celebrated in Judah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Making Israelites offer sacrifices to the golden calves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Choosing priests from ordinary families to serve Yahweh.</w:t>
      </w:r>
    </w:p>
    <w:p w:rsidR="00DF3FD9" w:rsidRPr="00A86A52" w:rsidRDefault="00DF3FD9" w:rsidP="00DF3FD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Burning incense at the altar of gods</w:t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D80E50" w:rsidRPr="00A86A52" w:rsidRDefault="00D80E50" w:rsidP="00D80E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3B1C" w:rsidRPr="00A86A52" w:rsidRDefault="00AA3B1C" w:rsidP="00AA3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b/>
          <w:sz w:val="24"/>
          <w:szCs w:val="24"/>
        </w:rPr>
        <w:t>b)</w:t>
      </w:r>
      <w:r w:rsidR="002D275F" w:rsidRPr="00D76A7F">
        <w:rPr>
          <w:rFonts w:ascii="Times New Roman" w:hAnsi="Times New Roman" w:cs="Times New Roman"/>
          <w:b/>
          <w:sz w:val="24"/>
          <w:szCs w:val="24"/>
        </w:rPr>
        <w:t xml:space="preserve"> Outline seven ways in which God manifested </w:t>
      </w:r>
      <w:proofErr w:type="gramStart"/>
      <w:r w:rsidR="002D275F" w:rsidRPr="00D76A7F">
        <w:rPr>
          <w:rFonts w:ascii="Times New Roman" w:hAnsi="Times New Roman" w:cs="Times New Roman"/>
          <w:b/>
          <w:sz w:val="24"/>
          <w:szCs w:val="24"/>
        </w:rPr>
        <w:t>Himself  during</w:t>
      </w:r>
      <w:proofErr w:type="gramEnd"/>
      <w:r w:rsidR="002D275F" w:rsidRPr="00D76A7F">
        <w:rPr>
          <w:rFonts w:ascii="Times New Roman" w:hAnsi="Times New Roman" w:cs="Times New Roman"/>
          <w:b/>
          <w:sz w:val="24"/>
          <w:szCs w:val="24"/>
        </w:rPr>
        <w:t xml:space="preserve"> the time of  Prophet Elijah (7 </w:t>
      </w:r>
      <w:proofErr w:type="spellStart"/>
      <w:r w:rsidR="002D275F" w:rsidRPr="00D76A7F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2D275F" w:rsidRPr="00D76A7F">
        <w:rPr>
          <w:rFonts w:ascii="Times New Roman" w:hAnsi="Times New Roman" w:cs="Times New Roman"/>
          <w:b/>
          <w:sz w:val="24"/>
          <w:szCs w:val="24"/>
        </w:rPr>
        <w:t>)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ree and a half years of drought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under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Earthquake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Fire that consumed the sacrifice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lastRenderedPageBreak/>
        <w:t>Great storm to mark the end of drought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Strong wind </w:t>
      </w:r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Raising of widow’s son at </w:t>
      </w:r>
      <w:proofErr w:type="spellStart"/>
      <w:r w:rsidRPr="00A86A52">
        <w:rPr>
          <w:rFonts w:ascii="Times New Roman" w:hAnsi="Times New Roman" w:cs="Times New Roman"/>
          <w:sz w:val="24"/>
          <w:szCs w:val="24"/>
        </w:rPr>
        <w:t>zarapeth</w:t>
      </w:r>
      <w:proofErr w:type="spellEnd"/>
    </w:p>
    <w:p w:rsidR="002D275F" w:rsidRPr="00A86A52" w:rsidRDefault="002D275F" w:rsidP="00734D5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Elijah being taken up by a chariot</w:t>
      </w:r>
    </w:p>
    <w:p w:rsidR="00DF3FD9" w:rsidRPr="00A86A52" w:rsidRDefault="00DF3FD9" w:rsidP="00DF3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1B6FCB" w:rsidRPr="00A86A52" w:rsidRDefault="001B6FCB" w:rsidP="001B6FCB">
      <w:pPr>
        <w:pStyle w:val="Default"/>
      </w:pPr>
    </w:p>
    <w:p w:rsidR="001D5867" w:rsidRPr="00D76A7F" w:rsidRDefault="00AD0A9C" w:rsidP="00D76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7F">
        <w:rPr>
          <w:rFonts w:ascii="Times New Roman" w:hAnsi="Times New Roman" w:cs="Times New Roman"/>
          <w:b/>
          <w:sz w:val="24"/>
          <w:szCs w:val="24"/>
        </w:rPr>
        <w:t>c) Give</w:t>
      </w:r>
      <w:r w:rsidR="001D5867" w:rsidRPr="00D76A7F">
        <w:rPr>
          <w:rFonts w:ascii="Times New Roman" w:hAnsi="Times New Roman" w:cs="Times New Roman"/>
          <w:b/>
          <w:sz w:val="24"/>
          <w:szCs w:val="24"/>
        </w:rPr>
        <w:t xml:space="preserve"> six ways in which Christians can deal with challenges they face in modern society.</w:t>
      </w:r>
      <w:r w:rsidR="001D5867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1D5867" w:rsidRPr="00D76A7F">
        <w:rPr>
          <w:rFonts w:ascii="Times New Roman" w:hAnsi="Times New Roman" w:cs="Times New Roman"/>
          <w:b/>
          <w:sz w:val="24"/>
          <w:szCs w:val="24"/>
        </w:rPr>
        <w:tab/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raying.</w:t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Reading the scripture / Bible.</w:t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erseverance in trial and temptations.</w:t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eeking government protection.</w:t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reaching on unity and reconciliation.</w:t>
      </w:r>
    </w:p>
    <w:p w:rsidR="001D5867" w:rsidRPr="00A86A52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Organizing joint programmes.</w:t>
      </w:r>
    </w:p>
    <w:p w:rsidR="00D76A7F" w:rsidRDefault="001D5867" w:rsidP="00734D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Giving a common approach to issue</w:t>
      </w:r>
      <w:r w:rsidR="00D80E50" w:rsidRPr="00A86A52">
        <w:rPr>
          <w:rFonts w:ascii="Times New Roman" w:hAnsi="Times New Roman" w:cs="Times New Roman"/>
          <w:sz w:val="24"/>
          <w:szCs w:val="24"/>
        </w:rPr>
        <w:t>s affecting citizens of Kenya.</w:t>
      </w:r>
      <w:r w:rsidR="00D80E50" w:rsidRPr="00A86A52">
        <w:rPr>
          <w:rFonts w:ascii="Times New Roman" w:hAnsi="Times New Roman" w:cs="Times New Roman"/>
          <w:sz w:val="24"/>
          <w:szCs w:val="24"/>
        </w:rPr>
        <w:tab/>
      </w:r>
    </w:p>
    <w:p w:rsidR="001D5867" w:rsidRPr="00A86A52" w:rsidRDefault="00D80E50" w:rsidP="0006166D">
      <w:pPr>
        <w:spacing w:after="0" w:line="24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( 6x1 = 6</w:t>
      </w:r>
      <w:r w:rsidR="001D5867" w:rsidRPr="00A86A52">
        <w:rPr>
          <w:rFonts w:ascii="Times New Roman" w:hAnsi="Times New Roman" w:cs="Times New Roman"/>
          <w:sz w:val="24"/>
          <w:szCs w:val="24"/>
        </w:rPr>
        <w:t>)</w:t>
      </w:r>
    </w:p>
    <w:p w:rsidR="0066637C" w:rsidRPr="00A86A52" w:rsidRDefault="0066637C" w:rsidP="00666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37C" w:rsidRPr="00A86A52" w:rsidRDefault="0066637C" w:rsidP="00666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37C" w:rsidRPr="00D76A7F" w:rsidRDefault="0066637C" w:rsidP="00D76A7F">
      <w:pPr>
        <w:pStyle w:val="Default"/>
        <w:rPr>
          <w:b/>
        </w:rPr>
      </w:pPr>
      <w:r w:rsidRPr="00D76A7F">
        <w:rPr>
          <w:b/>
        </w:rPr>
        <w:t xml:space="preserve">4. </w:t>
      </w:r>
      <w:proofErr w:type="gramStart"/>
      <w:r w:rsidRPr="00D76A7F">
        <w:rPr>
          <w:b/>
        </w:rPr>
        <w:t>a</w:t>
      </w:r>
      <w:proofErr w:type="gramEnd"/>
      <w:r w:rsidRPr="00D76A7F">
        <w:rPr>
          <w:b/>
        </w:rPr>
        <w:t xml:space="preserve">) </w:t>
      </w:r>
      <w:r w:rsidR="002D275F" w:rsidRPr="00D76A7F">
        <w:rPr>
          <w:b/>
        </w:rPr>
        <w:t xml:space="preserve">Explain </w:t>
      </w:r>
      <w:r w:rsidRPr="00D76A7F">
        <w:rPr>
          <w:b/>
          <w:bCs/>
        </w:rPr>
        <w:t xml:space="preserve">Six ways in which prophets messages were written in the Old Testament. (6 marks)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spacing w:after="38"/>
      </w:pPr>
      <w:r w:rsidRPr="00A86A52">
        <w:t xml:space="preserve"> They were not written at once but they were collected over time/organized to different subjects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spacing w:after="38"/>
      </w:pPr>
      <w:r w:rsidRPr="00A86A52">
        <w:t xml:space="preserve"> They were written in different styles e.g. narratives, letters, prayer, sayings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</w:pPr>
      <w:r w:rsidRPr="00A86A52">
        <w:t xml:space="preserve"> Some were written by prophets themselves following Gods commands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spacing w:after="38"/>
        <w:rPr>
          <w:color w:val="auto"/>
        </w:rPr>
      </w:pPr>
      <w:r w:rsidRPr="00A86A52">
        <w:rPr>
          <w:color w:val="auto"/>
        </w:rPr>
        <w:t xml:space="preserve"> Some prophets dictated their messages to their disciples/scribes e.g. Jeremiah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spacing w:after="38"/>
        <w:rPr>
          <w:color w:val="auto"/>
        </w:rPr>
      </w:pPr>
      <w:r w:rsidRPr="00A86A52">
        <w:rPr>
          <w:color w:val="auto"/>
        </w:rPr>
        <w:t xml:space="preserve"> Some messages were preserved by their disciples who passed them over to other generations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spacing w:after="38"/>
        <w:rPr>
          <w:color w:val="auto"/>
        </w:rPr>
      </w:pPr>
      <w:r w:rsidRPr="00A86A52">
        <w:rPr>
          <w:color w:val="auto"/>
        </w:rPr>
        <w:t xml:space="preserve"> The scribes reorganized the </w:t>
      </w:r>
      <w:proofErr w:type="gramStart"/>
      <w:r w:rsidRPr="00A86A52">
        <w:rPr>
          <w:color w:val="auto"/>
        </w:rPr>
        <w:t>prophets</w:t>
      </w:r>
      <w:proofErr w:type="gramEnd"/>
      <w:r w:rsidRPr="00A86A52">
        <w:rPr>
          <w:color w:val="auto"/>
        </w:rPr>
        <w:t xml:space="preserve"> teachings according to subject matter. </w:t>
      </w:r>
    </w:p>
    <w:p w:rsidR="0066637C" w:rsidRPr="00A86A52" w:rsidRDefault="0066637C" w:rsidP="00734D5C">
      <w:pPr>
        <w:pStyle w:val="Default"/>
        <w:numPr>
          <w:ilvl w:val="0"/>
          <w:numId w:val="22"/>
        </w:numPr>
        <w:rPr>
          <w:color w:val="auto"/>
        </w:rPr>
      </w:pPr>
      <w:r w:rsidRPr="00A86A52">
        <w:rPr>
          <w:color w:val="auto"/>
        </w:rPr>
        <w:t xml:space="preserve"> Some were preserved and passed on by their follower through oral traditions. </w:t>
      </w:r>
    </w:p>
    <w:p w:rsidR="00D80E50" w:rsidRPr="00A86A52" w:rsidRDefault="00D80E50" w:rsidP="00D80E50">
      <w:pPr>
        <w:pStyle w:val="ListParagraph"/>
        <w:autoSpaceDE w:val="0"/>
        <w:autoSpaceDN w:val="0"/>
        <w:adjustRightInd w:val="0"/>
        <w:spacing w:after="0" w:line="240" w:lineRule="auto"/>
        <w:ind w:left="900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6×1=6</w:t>
      </w:r>
    </w:p>
    <w:p w:rsidR="00D80E50" w:rsidRPr="00A86A52" w:rsidRDefault="00D80E50" w:rsidP="00D80E50">
      <w:pPr>
        <w:pStyle w:val="Default"/>
        <w:ind w:left="1080"/>
        <w:rPr>
          <w:color w:val="auto"/>
        </w:rPr>
      </w:pPr>
    </w:p>
    <w:p w:rsidR="0046585D" w:rsidRPr="00A86A52" w:rsidRDefault="0066637C" w:rsidP="00666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b) </w:t>
      </w:r>
      <w:r w:rsidRPr="00A86A52">
        <w:rPr>
          <w:rFonts w:ascii="Times New Roman" w:hAnsi="Times New Roman" w:cs="Times New Roman"/>
          <w:b/>
          <w:bCs/>
          <w:sz w:val="24"/>
          <w:szCs w:val="24"/>
        </w:rPr>
        <w:t>Identify seven events that would take place during the day of the Lord according to</w:t>
      </w:r>
      <w:r w:rsidR="00FD4A10" w:rsidRPr="00A86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A52">
        <w:rPr>
          <w:rFonts w:ascii="Times New Roman" w:hAnsi="Times New Roman" w:cs="Times New Roman"/>
          <w:b/>
          <w:bCs/>
          <w:sz w:val="24"/>
          <w:szCs w:val="24"/>
        </w:rPr>
        <w:t>prophet Amos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t would be a day of mourning and suffering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e word of God would be scarce like food during famine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eople would run to and fro seeking it and would not find it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unishment would come that none would escape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ere would earthquakes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ere would be eclipse of the sun.</w:t>
      </w:r>
    </w:p>
    <w:p w:rsidR="0046585D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t would be a bitter experience for the people for they ignored the word of God.</w:t>
      </w:r>
    </w:p>
    <w:p w:rsidR="002D275F" w:rsidRPr="00A86A52" w:rsidRDefault="0046585D" w:rsidP="00734D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here</w:t>
      </w:r>
      <w:r w:rsidR="0066637C" w:rsidRPr="00A86A52">
        <w:rPr>
          <w:rFonts w:ascii="Times New Roman" w:hAnsi="Times New Roman" w:cs="Times New Roman"/>
          <w:sz w:val="24"/>
          <w:szCs w:val="24"/>
        </w:rPr>
        <w:t xml:space="preserve"> would be floods.</w:t>
      </w:r>
      <w:r w:rsidR="0066637C" w:rsidRPr="00A86A52">
        <w:rPr>
          <w:rFonts w:ascii="Times New Roman" w:hAnsi="Times New Roman" w:cs="Times New Roman"/>
          <w:sz w:val="24"/>
          <w:szCs w:val="24"/>
        </w:rPr>
        <w:tab/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900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057EBD" w:rsidRPr="00A86A52" w:rsidRDefault="00057EBD" w:rsidP="00057EB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275F" w:rsidRPr="00D76A7F" w:rsidRDefault="002D275F" w:rsidP="002D2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7F">
        <w:rPr>
          <w:rFonts w:ascii="Times New Roman" w:hAnsi="Times New Roman" w:cs="Times New Roman"/>
          <w:b/>
          <w:sz w:val="24"/>
          <w:szCs w:val="24"/>
        </w:rPr>
        <w:t>c) Give reasons why it is important for a Christian to repent sins</w:t>
      </w:r>
    </w:p>
    <w:p w:rsidR="002D275F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o avoid God’s punishment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o receive God’s blessings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n obedience to Christ’s teachings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o as to lead holy lives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o be an example to others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n readiness for the coming of the kingdom of God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To renew  their relationship with God</w:t>
      </w:r>
    </w:p>
    <w:p w:rsidR="00CB4730" w:rsidRPr="00A86A52" w:rsidRDefault="00CB4730" w:rsidP="00734D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For their faith to be strengthened 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7926" w:firstLine="714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66637C" w:rsidRPr="00A86A52" w:rsidRDefault="0066637C" w:rsidP="00CB4730">
      <w:pPr>
        <w:pStyle w:val="Default"/>
      </w:pPr>
    </w:p>
    <w:p w:rsidR="0055727F" w:rsidRPr="00D76A7F" w:rsidRDefault="00AD0A9C" w:rsidP="00D76A7F">
      <w:pPr>
        <w:pStyle w:val="Default"/>
        <w:spacing w:after="34"/>
        <w:rPr>
          <w:b/>
        </w:rPr>
      </w:pPr>
      <w:r>
        <w:rPr>
          <w:b/>
        </w:rPr>
        <w:t xml:space="preserve">5. </w:t>
      </w:r>
      <w:proofErr w:type="gramStart"/>
      <w:r w:rsidR="0055727F" w:rsidRPr="00D76A7F">
        <w:rPr>
          <w:b/>
        </w:rPr>
        <w:t>a</w:t>
      </w:r>
      <w:proofErr w:type="gramEnd"/>
      <w:r w:rsidR="0055727F" w:rsidRPr="00D76A7F">
        <w:rPr>
          <w:b/>
        </w:rPr>
        <w:t xml:space="preserve">) Describe the Call of Jeremiah (Jer. 1:1-19)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4"/>
      </w:pPr>
      <w:r w:rsidRPr="00A86A52">
        <w:t xml:space="preserve"> He was son of </w:t>
      </w:r>
      <w:proofErr w:type="spellStart"/>
      <w:r w:rsidRPr="00A86A52">
        <w:t>Hilkiah</w:t>
      </w:r>
      <w:proofErr w:type="spellEnd"/>
      <w:r w:rsidRPr="00A86A52">
        <w:t xml:space="preserve"> the priest of </w:t>
      </w:r>
      <w:proofErr w:type="spellStart"/>
      <w:r w:rsidRPr="00A86A52">
        <w:t>Anathoth</w:t>
      </w:r>
      <w:proofErr w:type="spellEnd"/>
      <w:r w:rsidRPr="00A86A52">
        <w:t xml:space="preserve">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4"/>
      </w:pPr>
      <w:r w:rsidRPr="00A86A52">
        <w:t xml:space="preserve"> He was appointed to be a messenger of God before his birth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4"/>
      </w:pPr>
      <w:r w:rsidRPr="00A86A52">
        <w:t xml:space="preserve"> He was reluctant to respond o God’s call claiming he was young and did not know how to speak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4"/>
      </w:pPr>
      <w:r w:rsidRPr="00A86A52">
        <w:t xml:space="preserve"> God touched his mouth and put His words in the mouth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4"/>
      </w:pPr>
      <w:r w:rsidRPr="00A86A52">
        <w:lastRenderedPageBreak/>
        <w:t xml:space="preserve"> He was to uproot and pull down to destroy and overthrow to build and o plant nations and kingdoms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</w:pPr>
      <w:r w:rsidRPr="00A86A52">
        <w:t xml:space="preserve"> He saw two visions: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13"/>
      </w:pPr>
      <w:r w:rsidRPr="00A86A52">
        <w:t xml:space="preserve"> A rod of Almond tree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</w:pPr>
      <w:r w:rsidRPr="00A86A52">
        <w:t xml:space="preserve"> A boiling pot facing away from the North. </w:t>
      </w:r>
    </w:p>
    <w:p w:rsidR="0055727F" w:rsidRPr="00A86A52" w:rsidRDefault="0055727F" w:rsidP="00734D5C">
      <w:pPr>
        <w:pStyle w:val="Default"/>
        <w:numPr>
          <w:ilvl w:val="0"/>
          <w:numId w:val="25"/>
        </w:numPr>
        <w:spacing w:after="35"/>
      </w:pPr>
      <w:r w:rsidRPr="00A86A52">
        <w:t xml:space="preserve"> He was made a fortified city, an iron pillar and a bronze wall. </w:t>
      </w:r>
    </w:p>
    <w:p w:rsidR="00D76A7F" w:rsidRDefault="0055727F" w:rsidP="00734D5C">
      <w:pPr>
        <w:pStyle w:val="Default"/>
        <w:numPr>
          <w:ilvl w:val="0"/>
          <w:numId w:val="25"/>
        </w:numPr>
      </w:pPr>
      <w:r w:rsidRPr="00A86A52">
        <w:t xml:space="preserve"> He responded to God’s call in fa</w:t>
      </w:r>
      <w:r w:rsidR="003A3F17" w:rsidRPr="00A86A52">
        <w:t>ith and obedience.</w:t>
      </w:r>
    </w:p>
    <w:p w:rsidR="0055727F" w:rsidRPr="00A86A52" w:rsidRDefault="003A3F17" w:rsidP="00D76A7F">
      <w:pPr>
        <w:pStyle w:val="Default"/>
        <w:ind w:left="7560" w:firstLine="360"/>
      </w:pPr>
      <w:r w:rsidRPr="00A86A52">
        <w:t xml:space="preserve"> (8x1 = 8mks)</w:t>
      </w:r>
    </w:p>
    <w:p w:rsidR="003A3F17" w:rsidRPr="00A86A52" w:rsidRDefault="003A3F17" w:rsidP="003A3F17">
      <w:pPr>
        <w:pStyle w:val="Default"/>
      </w:pPr>
    </w:p>
    <w:p w:rsidR="003A3F17" w:rsidRPr="00D76A7F" w:rsidRDefault="003A3F17" w:rsidP="00D76A7F">
      <w:pPr>
        <w:pStyle w:val="Default"/>
        <w:rPr>
          <w:b/>
        </w:rPr>
      </w:pPr>
      <w:r w:rsidRPr="00D76A7F">
        <w:rPr>
          <w:b/>
        </w:rPr>
        <w:t xml:space="preserve">b)  List the promises that the Israelites </w:t>
      </w:r>
      <w:r w:rsidR="00A86A52" w:rsidRPr="00D76A7F">
        <w:rPr>
          <w:b/>
        </w:rPr>
        <w:t>made they</w:t>
      </w:r>
      <w:r w:rsidRPr="00D76A7F">
        <w:rPr>
          <w:b/>
        </w:rPr>
        <w:t xml:space="preserve"> renewed their covenant with God during the time of </w:t>
      </w:r>
      <w:r w:rsidR="00AD0A9C">
        <w:rPr>
          <w:b/>
        </w:rPr>
        <w:t xml:space="preserve">          </w:t>
      </w:r>
      <w:r w:rsidRPr="00D76A7F">
        <w:rPr>
          <w:b/>
        </w:rPr>
        <w:t xml:space="preserve">Nehemiah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ere to live according to Gods law/obey all his commandments/requirements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ill not do any business on Sabbath day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ould make annual contributions towards temple expenses/not to neglect the house of God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ould pay their tithes in accordance with the law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ere to offer the first fruits of their harvest/dedicate their first born sons/flocks as required by the law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were to provide wood for burnt sacrifices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  <w:spacing w:after="38"/>
      </w:pPr>
      <w:r w:rsidRPr="00A86A52">
        <w:t xml:space="preserve"> They promised not to farm every seventh year/they were to cancel all the debts. </w:t>
      </w:r>
    </w:p>
    <w:p w:rsidR="003A3F17" w:rsidRPr="00A86A52" w:rsidRDefault="003A3F17" w:rsidP="00734D5C">
      <w:pPr>
        <w:pStyle w:val="Default"/>
        <w:numPr>
          <w:ilvl w:val="0"/>
          <w:numId w:val="26"/>
        </w:numPr>
      </w:pPr>
      <w:r w:rsidRPr="00A86A52">
        <w:t xml:space="preserve"> They would not intermarry with the foreigners living in that land. 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900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6×1=6</w:t>
      </w:r>
    </w:p>
    <w:p w:rsidR="003A3F17" w:rsidRPr="00A86A52" w:rsidRDefault="003A3F17" w:rsidP="003A3F17">
      <w:pPr>
        <w:pStyle w:val="Default"/>
        <w:ind w:left="1080"/>
      </w:pPr>
    </w:p>
    <w:p w:rsidR="00C8566B" w:rsidRPr="00D76A7F" w:rsidRDefault="00AD0A9C" w:rsidP="00D76A7F">
      <w:pPr>
        <w:pStyle w:val="Default"/>
        <w:rPr>
          <w:b/>
        </w:rPr>
      </w:pPr>
      <w:proofErr w:type="gramStart"/>
      <w:r>
        <w:rPr>
          <w:b/>
        </w:rPr>
        <w:t>c)</w:t>
      </w:r>
      <w:r w:rsidRPr="00D76A7F">
        <w:rPr>
          <w:b/>
        </w:rPr>
        <w:t>Identify</w:t>
      </w:r>
      <w:proofErr w:type="gramEnd"/>
      <w:r w:rsidR="00C8566B" w:rsidRPr="00D76A7F">
        <w:rPr>
          <w:b/>
        </w:rPr>
        <w:t xml:space="preserve"> </w:t>
      </w:r>
      <w:r w:rsidR="00A86A52" w:rsidRPr="00D76A7F">
        <w:rPr>
          <w:b/>
          <w:iCs/>
        </w:rPr>
        <w:t>seven</w:t>
      </w:r>
      <w:r w:rsidR="00C8566B" w:rsidRPr="00D76A7F">
        <w:rPr>
          <w:b/>
          <w:i/>
          <w:iCs/>
        </w:rPr>
        <w:t xml:space="preserve"> </w:t>
      </w:r>
      <w:r w:rsidR="00C8566B" w:rsidRPr="00D76A7F">
        <w:rPr>
          <w:b/>
        </w:rPr>
        <w:t xml:space="preserve">ways in which Christians observe the day of worship. (7 marks)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</w:pPr>
      <w:r w:rsidRPr="00A86A52">
        <w:t xml:space="preserve"> Preaching to others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Repenting their sins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Going to church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Visiting the needy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Engaging in Bible study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Giving church contributions/ tithing/ offerings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Participating in singing for the lord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Attending fellowship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Reading Christian literature. </w:t>
      </w:r>
    </w:p>
    <w:p w:rsidR="00C8566B" w:rsidRPr="00A86A52" w:rsidRDefault="00C8566B" w:rsidP="00734D5C">
      <w:pPr>
        <w:pStyle w:val="Default"/>
        <w:numPr>
          <w:ilvl w:val="0"/>
          <w:numId w:val="27"/>
        </w:numPr>
        <w:spacing w:after="38"/>
        <w:rPr>
          <w:color w:val="auto"/>
        </w:rPr>
      </w:pPr>
      <w:r w:rsidRPr="00A86A52">
        <w:rPr>
          <w:color w:val="auto"/>
        </w:rPr>
        <w:t xml:space="preserve"> Listening to </w:t>
      </w:r>
      <w:proofErr w:type="spellStart"/>
      <w:r w:rsidRPr="00A86A52">
        <w:rPr>
          <w:color w:val="auto"/>
        </w:rPr>
        <w:t>preachings</w:t>
      </w:r>
      <w:proofErr w:type="spellEnd"/>
      <w:r w:rsidRPr="00A86A52">
        <w:rPr>
          <w:color w:val="auto"/>
        </w:rPr>
        <w:t xml:space="preserve">/ sermons. 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900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6×1=6</w:t>
      </w:r>
    </w:p>
    <w:p w:rsidR="00057EBD" w:rsidRPr="00A86A52" w:rsidRDefault="00057EBD" w:rsidP="00057EBD">
      <w:pPr>
        <w:pStyle w:val="Default"/>
        <w:spacing w:after="38"/>
        <w:ind w:left="1080"/>
        <w:rPr>
          <w:color w:val="auto"/>
        </w:rPr>
      </w:pPr>
    </w:p>
    <w:p w:rsidR="00B06EAA" w:rsidRPr="00D76A7F" w:rsidRDefault="00AD0A9C" w:rsidP="00B0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B06EAA" w:rsidRPr="00D76A7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06EAA" w:rsidRPr="00D76A7F">
        <w:rPr>
          <w:rFonts w:ascii="Times New Roman" w:hAnsi="Times New Roman" w:cs="Times New Roman"/>
          <w:b/>
          <w:sz w:val="24"/>
          <w:szCs w:val="24"/>
        </w:rPr>
        <w:t>)</w:t>
      </w:r>
      <w:r w:rsidR="00B06EAA" w:rsidRPr="00D76A7F">
        <w:rPr>
          <w:rFonts w:ascii="Times New Roman" w:hAnsi="Times New Roman" w:cs="Times New Roman"/>
          <w:b/>
          <w:sz w:val="24"/>
          <w:szCs w:val="24"/>
        </w:rPr>
        <w:tab/>
        <w:t>Explain the significance of rituals associated with death in Traditional Afr</w:t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>ican communities.</w:t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>
        <w:rPr>
          <w:rFonts w:ascii="Times New Roman" w:hAnsi="Times New Roman" w:cs="Times New Roman"/>
          <w:b/>
          <w:sz w:val="24"/>
          <w:szCs w:val="24"/>
        </w:rPr>
        <w:tab/>
      </w:r>
      <w:r w:rsidR="00057EBD" w:rsidRPr="00D76A7F">
        <w:rPr>
          <w:rFonts w:ascii="Times New Roman" w:hAnsi="Times New Roman" w:cs="Times New Roman"/>
          <w:b/>
          <w:sz w:val="24"/>
          <w:szCs w:val="24"/>
        </w:rPr>
        <w:t>(6mks</w:t>
      </w:r>
      <w:r w:rsidR="00B06EAA" w:rsidRPr="00D76A7F">
        <w:rPr>
          <w:rFonts w:ascii="Times New Roman" w:hAnsi="Times New Roman" w:cs="Times New Roman"/>
          <w:b/>
          <w:sz w:val="24"/>
          <w:szCs w:val="24"/>
        </w:rPr>
        <w:t>)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Wailing / crying is a sign of sorrow / announcing death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Making sacrifices to appease the ancestors / deceased / spirits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Prayers are made to ask the ancestors to accept the dead in the world of spirits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haring hair by members of the bereaved family signify new life in the community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Singing and dancing depict anger towards death / oiling the body before burial show respect to the departed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Washing / oiling the body before burial show respect to the departed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Burying the dead in the ancestral land shows that on is still a member of the community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Driving of cattle / livestock shows chasing away of evil spirits that caused death.</w:t>
      </w:r>
    </w:p>
    <w:p w:rsidR="00B06EAA" w:rsidRPr="00A86A52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Feasting / drinking of beer to normalize life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Breaking of pots / destruction of property among relatives as a sign of solidarity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Lighting fire near the grave signifies chasing away evil spirits associated with death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Pouring of libation / sacrifices shows continuity of life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Burying the dead in a particular position signifies protection / responsibility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The corpse is properly dressed out of the belief that they will be reborn in the spirit world.</w:t>
      </w:r>
    </w:p>
    <w:p w:rsidR="00B06EAA" w:rsidRPr="00D76A7F" w:rsidRDefault="00B06EAA" w:rsidP="00B06EA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A7F">
        <w:rPr>
          <w:rFonts w:ascii="Times New Roman" w:hAnsi="Times New Roman" w:cs="Times New Roman"/>
          <w:sz w:val="24"/>
          <w:szCs w:val="24"/>
        </w:rPr>
        <w:t>Normal activities are halted for sometimes by family and close relatives to mourn the dead.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6×1=6</w:t>
      </w:r>
    </w:p>
    <w:p w:rsidR="00B06EAA" w:rsidRPr="00A86A52" w:rsidRDefault="00B06EAA" w:rsidP="00B06EAA">
      <w:pPr>
        <w:rPr>
          <w:rFonts w:ascii="Times New Roman" w:hAnsi="Times New Roman" w:cs="Times New Roman"/>
          <w:i/>
          <w:sz w:val="24"/>
          <w:szCs w:val="24"/>
        </w:rPr>
      </w:pPr>
    </w:p>
    <w:p w:rsidR="00B06EAA" w:rsidRPr="00A86A52" w:rsidRDefault="00B06EAA" w:rsidP="00B06EAA">
      <w:pPr>
        <w:pStyle w:val="Default"/>
        <w:spacing w:after="38"/>
        <w:rPr>
          <w:color w:val="auto"/>
        </w:rPr>
      </w:pPr>
    </w:p>
    <w:p w:rsidR="00725481" w:rsidRPr="00D76A7F" w:rsidRDefault="00725481" w:rsidP="00EB71B3">
      <w:pPr>
        <w:pStyle w:val="Default"/>
        <w:spacing w:after="38"/>
        <w:rPr>
          <w:b/>
          <w:color w:val="auto"/>
        </w:rPr>
      </w:pPr>
      <w:r w:rsidRPr="00D76A7F">
        <w:rPr>
          <w:b/>
          <w:color w:val="auto"/>
        </w:rPr>
        <w:t>b</w:t>
      </w:r>
      <w:r w:rsidR="00057EBD" w:rsidRPr="00D76A7F">
        <w:rPr>
          <w:b/>
          <w:color w:val="auto"/>
        </w:rPr>
        <w:t xml:space="preserve">) </w:t>
      </w:r>
      <w:r w:rsidR="00A86A52" w:rsidRPr="00D76A7F">
        <w:rPr>
          <w:b/>
          <w:color w:val="auto"/>
        </w:rPr>
        <w:t>Outline</w:t>
      </w:r>
      <w:r w:rsidRPr="00D76A7F">
        <w:rPr>
          <w:b/>
          <w:color w:val="auto"/>
        </w:rPr>
        <w:t xml:space="preserve"> seven ways through which elders resolved conflicts in the Traditional African Society (7mks)</w:t>
      </w:r>
    </w:p>
    <w:p w:rsidR="00725481" w:rsidRPr="00A86A52" w:rsidRDefault="00725481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Making peace agreements</w:t>
      </w:r>
    </w:p>
    <w:p w:rsidR="00725481" w:rsidRPr="00A86A52" w:rsidRDefault="00725481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Making sure that one returns what he/she had stolen</w:t>
      </w:r>
    </w:p>
    <w:p w:rsidR="00725481" w:rsidRPr="00A86A52" w:rsidRDefault="00725481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Sharing meals/beer parties</w:t>
      </w:r>
    </w:p>
    <w:p w:rsidR="0056133A" w:rsidRPr="00A86A52" w:rsidRDefault="0056133A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Sacrificing to appease ancestors</w:t>
      </w:r>
    </w:p>
    <w:p w:rsidR="0056133A" w:rsidRPr="00A86A52" w:rsidRDefault="0056133A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Mediation parties</w:t>
      </w:r>
    </w:p>
    <w:p w:rsidR="0056133A" w:rsidRPr="00A86A52" w:rsidRDefault="0056133A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Administering reconciliation oaths</w:t>
      </w:r>
    </w:p>
    <w:p w:rsidR="0056133A" w:rsidRPr="00A86A52" w:rsidRDefault="0056133A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Payment of fine by culprit</w:t>
      </w:r>
    </w:p>
    <w:p w:rsidR="00725481" w:rsidRPr="00A86A52" w:rsidRDefault="0056133A" w:rsidP="00734D5C">
      <w:pPr>
        <w:pStyle w:val="Default"/>
        <w:numPr>
          <w:ilvl w:val="0"/>
          <w:numId w:val="28"/>
        </w:numPr>
        <w:spacing w:after="38"/>
        <w:rPr>
          <w:color w:val="auto"/>
        </w:rPr>
      </w:pPr>
      <w:r w:rsidRPr="00A86A52">
        <w:rPr>
          <w:color w:val="auto"/>
        </w:rPr>
        <w:t>Apologies/asking for forgiveness</w:t>
      </w:r>
      <w:r w:rsidR="00725481" w:rsidRPr="00A86A52">
        <w:rPr>
          <w:color w:val="auto"/>
        </w:rPr>
        <w:t xml:space="preserve"> 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C8566B" w:rsidRPr="00A86A52" w:rsidRDefault="00C8566B" w:rsidP="00C8566B">
      <w:pPr>
        <w:pStyle w:val="Default"/>
        <w:rPr>
          <w:color w:val="auto"/>
        </w:rPr>
      </w:pPr>
    </w:p>
    <w:p w:rsidR="00092216" w:rsidRPr="00D76A7F" w:rsidRDefault="00092216" w:rsidP="00092216">
      <w:pPr>
        <w:rPr>
          <w:rFonts w:ascii="Times New Roman" w:hAnsi="Times New Roman" w:cs="Times New Roman"/>
          <w:b/>
          <w:sz w:val="24"/>
          <w:szCs w:val="24"/>
        </w:rPr>
      </w:pPr>
      <w:r w:rsidRPr="00D76A7F">
        <w:rPr>
          <w:rFonts w:ascii="Times New Roman" w:hAnsi="Times New Roman" w:cs="Times New Roman"/>
          <w:b/>
          <w:sz w:val="24"/>
          <w:szCs w:val="24"/>
        </w:rPr>
        <w:t>c) Explain seven African Moral Values that are applicable to Christians today</w:t>
      </w:r>
      <w:r w:rsidR="00D76A7F" w:rsidRPr="00D76A7F">
        <w:rPr>
          <w:rFonts w:ascii="Times New Roman" w:hAnsi="Times New Roman" w:cs="Times New Roman"/>
          <w:b/>
          <w:sz w:val="24"/>
          <w:szCs w:val="24"/>
        </w:rPr>
        <w:t xml:space="preserve"> (7MKS).</w:t>
      </w:r>
      <w:r w:rsidR="00D76A7F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 w:rsidRPr="00D76A7F">
        <w:rPr>
          <w:rFonts w:ascii="Times New Roman" w:hAnsi="Times New Roman" w:cs="Times New Roman"/>
          <w:b/>
          <w:sz w:val="24"/>
          <w:szCs w:val="24"/>
        </w:rPr>
        <w:tab/>
      </w:r>
      <w:r w:rsidR="00D76A7F" w:rsidRPr="00D76A7F">
        <w:rPr>
          <w:rFonts w:ascii="Times New Roman" w:hAnsi="Times New Roman" w:cs="Times New Roman"/>
          <w:b/>
          <w:sz w:val="24"/>
          <w:szCs w:val="24"/>
        </w:rPr>
        <w:tab/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Hospitality: Christians welcome visitors in their homes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Honesty: Christians tell and act truthful. 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Loyalty: Christians are faithful to one another, family and community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Respect of God, the elderly and physical environment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Co-operation: Christians work together for a common god, assisting one another in times of need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Obedience: Christians lay down rules and regulations to be obeyed.</w:t>
      </w:r>
    </w:p>
    <w:p w:rsidR="00092216" w:rsidRPr="00A86A52" w:rsidRDefault="00734D5C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Integrity</w:t>
      </w:r>
      <w:r w:rsidR="00092216" w:rsidRPr="00A86A52">
        <w:rPr>
          <w:rFonts w:ascii="Times New Roman" w:hAnsi="Times New Roman" w:cs="Times New Roman"/>
          <w:sz w:val="24"/>
          <w:szCs w:val="24"/>
        </w:rPr>
        <w:t xml:space="preserve">: Christian </w:t>
      </w:r>
      <w:proofErr w:type="gramStart"/>
      <w:r w:rsidR="00092216" w:rsidRPr="00A86A52">
        <w:rPr>
          <w:rFonts w:ascii="Times New Roman" w:hAnsi="Times New Roman" w:cs="Times New Roman"/>
          <w:sz w:val="24"/>
          <w:szCs w:val="24"/>
        </w:rPr>
        <w:t>behave</w:t>
      </w:r>
      <w:proofErr w:type="gramEnd"/>
      <w:r w:rsidR="00092216" w:rsidRPr="00A86A52">
        <w:rPr>
          <w:rFonts w:ascii="Times New Roman" w:hAnsi="Times New Roman" w:cs="Times New Roman"/>
          <w:sz w:val="24"/>
          <w:szCs w:val="24"/>
        </w:rPr>
        <w:t xml:space="preserve"> according to the laid down moral principles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Humility: Christians give oneself, time and resources to the community for its welfare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>Responsibility: Christians recognize their irritability to do something better than others.</w:t>
      </w:r>
    </w:p>
    <w:p w:rsidR="00092216" w:rsidRPr="00A86A52" w:rsidRDefault="00092216" w:rsidP="000922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2">
        <w:rPr>
          <w:rFonts w:ascii="Times New Roman" w:hAnsi="Times New Roman" w:cs="Times New Roman"/>
          <w:sz w:val="24"/>
          <w:szCs w:val="24"/>
        </w:rPr>
        <w:t xml:space="preserve">Sharing Christians give oneself, time and resources to the community </w:t>
      </w:r>
    </w:p>
    <w:p w:rsidR="00057EBD" w:rsidRPr="00A86A52" w:rsidRDefault="00057EBD" w:rsidP="00057EBD">
      <w:pPr>
        <w:pStyle w:val="ListParagraph"/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color w:val="000000"/>
          <w:sz w:val="24"/>
          <w:szCs w:val="24"/>
        </w:rPr>
      </w:pPr>
      <w:r w:rsidRPr="00A86A52">
        <w:rPr>
          <w:rFonts w:ascii="Times New Roman" w:hAnsi="Times New Roman" w:cs="Times New Roman"/>
          <w:color w:val="000000"/>
          <w:sz w:val="24"/>
          <w:szCs w:val="24"/>
        </w:rPr>
        <w:t>7×1=7</w:t>
      </w:r>
    </w:p>
    <w:p w:rsidR="00B73B03" w:rsidRPr="00A86A52" w:rsidRDefault="00B73B03">
      <w:pPr>
        <w:rPr>
          <w:rFonts w:ascii="Times New Roman" w:hAnsi="Times New Roman" w:cs="Times New Roman"/>
          <w:sz w:val="24"/>
          <w:szCs w:val="24"/>
        </w:rPr>
      </w:pPr>
    </w:p>
    <w:p w:rsidR="00A86A52" w:rsidRPr="00A86A52" w:rsidRDefault="00A86A52">
      <w:pPr>
        <w:rPr>
          <w:rFonts w:ascii="Times New Roman" w:hAnsi="Times New Roman" w:cs="Times New Roman"/>
          <w:sz w:val="24"/>
          <w:szCs w:val="24"/>
        </w:rPr>
      </w:pPr>
    </w:p>
    <w:sectPr w:rsidR="00A86A52" w:rsidRPr="00A86A52" w:rsidSect="00F11165">
      <w:pgSz w:w="11906" w:h="17338"/>
      <w:pgMar w:top="735" w:right="900" w:bottom="656" w:left="37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C2E6A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4D32"/>
    <w:multiLevelType w:val="hybridMultilevel"/>
    <w:tmpl w:val="5D68D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7A91"/>
    <w:multiLevelType w:val="hybridMultilevel"/>
    <w:tmpl w:val="C5143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202"/>
    <w:multiLevelType w:val="hybridMultilevel"/>
    <w:tmpl w:val="1BEEBAD0"/>
    <w:lvl w:ilvl="0" w:tplc="0409001B">
      <w:start w:val="1"/>
      <w:numFmt w:val="lowerRoman"/>
      <w:lvlText w:val="%1."/>
      <w:lvlJc w:val="righ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50169DC"/>
    <w:multiLevelType w:val="hybridMultilevel"/>
    <w:tmpl w:val="F53A47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93239"/>
    <w:multiLevelType w:val="hybridMultilevel"/>
    <w:tmpl w:val="FF1686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47335"/>
    <w:multiLevelType w:val="hybridMultilevel"/>
    <w:tmpl w:val="942E2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5FD7"/>
    <w:multiLevelType w:val="hybridMultilevel"/>
    <w:tmpl w:val="319E0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7C59"/>
    <w:multiLevelType w:val="hybridMultilevel"/>
    <w:tmpl w:val="5DC000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133D"/>
    <w:multiLevelType w:val="hybridMultilevel"/>
    <w:tmpl w:val="58AE8C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C7041"/>
    <w:multiLevelType w:val="hybridMultilevel"/>
    <w:tmpl w:val="7BD2CF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078"/>
    <w:multiLevelType w:val="hybridMultilevel"/>
    <w:tmpl w:val="4F4213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968B7"/>
    <w:multiLevelType w:val="hybridMultilevel"/>
    <w:tmpl w:val="FCF8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766F"/>
    <w:multiLevelType w:val="hybridMultilevel"/>
    <w:tmpl w:val="E9ACFD4A"/>
    <w:lvl w:ilvl="0" w:tplc="F096641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1A66"/>
    <w:multiLevelType w:val="hybridMultilevel"/>
    <w:tmpl w:val="D736B6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E7B10"/>
    <w:multiLevelType w:val="hybridMultilevel"/>
    <w:tmpl w:val="B23E9C4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D0F20"/>
    <w:multiLevelType w:val="hybridMultilevel"/>
    <w:tmpl w:val="E0F22F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60052"/>
    <w:multiLevelType w:val="hybridMultilevel"/>
    <w:tmpl w:val="CD8061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A1DD9"/>
    <w:multiLevelType w:val="hybridMultilevel"/>
    <w:tmpl w:val="AB543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A06E9"/>
    <w:multiLevelType w:val="hybridMultilevel"/>
    <w:tmpl w:val="AFDC1D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2BFE"/>
    <w:multiLevelType w:val="hybridMultilevel"/>
    <w:tmpl w:val="F6A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A7DCC"/>
    <w:multiLevelType w:val="hybridMultilevel"/>
    <w:tmpl w:val="AD7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70AA5"/>
    <w:multiLevelType w:val="hybridMultilevel"/>
    <w:tmpl w:val="0876DC5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06F7"/>
    <w:multiLevelType w:val="hybridMultilevel"/>
    <w:tmpl w:val="C0983F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31F2"/>
    <w:multiLevelType w:val="hybridMultilevel"/>
    <w:tmpl w:val="AA3C744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463664F"/>
    <w:multiLevelType w:val="hybridMultilevel"/>
    <w:tmpl w:val="868648B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7347C"/>
    <w:multiLevelType w:val="hybridMultilevel"/>
    <w:tmpl w:val="94002FF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16CB3"/>
    <w:multiLevelType w:val="hybridMultilevel"/>
    <w:tmpl w:val="6C2E9A1E"/>
    <w:lvl w:ilvl="0" w:tplc="CD3AC18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4"/>
  </w:num>
  <w:num w:numId="10">
    <w:abstractNumId w:val="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22"/>
  </w:num>
  <w:num w:numId="17">
    <w:abstractNumId w:val="19"/>
  </w:num>
  <w:num w:numId="18">
    <w:abstractNumId w:val="17"/>
  </w:num>
  <w:num w:numId="19">
    <w:abstractNumId w:val="16"/>
  </w:num>
  <w:num w:numId="20">
    <w:abstractNumId w:val="8"/>
  </w:num>
  <w:num w:numId="21">
    <w:abstractNumId w:val="15"/>
  </w:num>
  <w:num w:numId="22">
    <w:abstractNumId w:val="25"/>
  </w:num>
  <w:num w:numId="23">
    <w:abstractNumId w:val="10"/>
  </w:num>
  <w:num w:numId="24">
    <w:abstractNumId w:val="3"/>
  </w:num>
  <w:num w:numId="25">
    <w:abstractNumId w:val="26"/>
  </w:num>
  <w:num w:numId="26">
    <w:abstractNumId w:val="9"/>
  </w:num>
  <w:num w:numId="27">
    <w:abstractNumId w:val="4"/>
  </w:num>
  <w:num w:numId="28">
    <w:abstractNumId w:val="2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D2A"/>
    <w:rsid w:val="00057EBD"/>
    <w:rsid w:val="0006166D"/>
    <w:rsid w:val="00092216"/>
    <w:rsid w:val="000E2790"/>
    <w:rsid w:val="0015105E"/>
    <w:rsid w:val="0016623C"/>
    <w:rsid w:val="001B6FCB"/>
    <w:rsid w:val="001D5867"/>
    <w:rsid w:val="002D275F"/>
    <w:rsid w:val="003A3F17"/>
    <w:rsid w:val="004179F8"/>
    <w:rsid w:val="0046585D"/>
    <w:rsid w:val="0055727F"/>
    <w:rsid w:val="0056133A"/>
    <w:rsid w:val="00654296"/>
    <w:rsid w:val="0066637C"/>
    <w:rsid w:val="006809AD"/>
    <w:rsid w:val="007073A4"/>
    <w:rsid w:val="00725481"/>
    <w:rsid w:val="00734D5C"/>
    <w:rsid w:val="0085600D"/>
    <w:rsid w:val="00857E63"/>
    <w:rsid w:val="0093312F"/>
    <w:rsid w:val="00937812"/>
    <w:rsid w:val="00943CF1"/>
    <w:rsid w:val="00996345"/>
    <w:rsid w:val="00A70D2A"/>
    <w:rsid w:val="00A86A52"/>
    <w:rsid w:val="00AA3B1C"/>
    <w:rsid w:val="00AD0A9C"/>
    <w:rsid w:val="00B00D60"/>
    <w:rsid w:val="00B06EAA"/>
    <w:rsid w:val="00B73B03"/>
    <w:rsid w:val="00C36071"/>
    <w:rsid w:val="00C8566B"/>
    <w:rsid w:val="00CA08FC"/>
    <w:rsid w:val="00CA7818"/>
    <w:rsid w:val="00CB4730"/>
    <w:rsid w:val="00CE2F57"/>
    <w:rsid w:val="00CF36AB"/>
    <w:rsid w:val="00D07D6A"/>
    <w:rsid w:val="00D21858"/>
    <w:rsid w:val="00D76A7F"/>
    <w:rsid w:val="00D80E50"/>
    <w:rsid w:val="00DB1F2C"/>
    <w:rsid w:val="00DD6897"/>
    <w:rsid w:val="00DF3FD9"/>
    <w:rsid w:val="00E31F2F"/>
    <w:rsid w:val="00EB71B3"/>
    <w:rsid w:val="00EF1FB6"/>
    <w:rsid w:val="00F0665F"/>
    <w:rsid w:val="00F60AE2"/>
    <w:rsid w:val="00FA37FF"/>
    <w:rsid w:val="00FB7F49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7EA-45B2-4249-97E2-60E57A1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ARALAP</dc:creator>
  <cp:keywords/>
  <dc:description/>
  <cp:lastModifiedBy>NJAU K</cp:lastModifiedBy>
  <cp:revision>37</cp:revision>
  <dcterms:created xsi:type="dcterms:W3CDTF">2022-01-26T11:48:00Z</dcterms:created>
  <dcterms:modified xsi:type="dcterms:W3CDTF">2022-05-01T18:15:00Z</dcterms:modified>
</cp:coreProperties>
</file>